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5086D39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5F71326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14A8A49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24BF0DA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507B562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6A4B62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7ED323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01AD24D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6A6B9F1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Alair Mo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3816F9">
        <w:rPr>
          <w:rFonts w:ascii="Times New Roman" w:eastAsia="Times New Roman" w:hAnsi="Times New Roman"/>
          <w:noProof/>
          <w:sz w:val="28"/>
          <w:szCs w:val="28"/>
          <w:lang w:eastAsia="pt-BR"/>
        </w:rPr>
        <w:t>E. E. Pref. José Miranda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98, 34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3DC3957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1349F21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16D9198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21B3FF5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1158980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3010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0ECC5CE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3901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